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ED3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ED3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3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46"/>
        <w:gridCol w:w="1998"/>
        <w:gridCol w:w="85"/>
        <w:gridCol w:w="25"/>
        <w:gridCol w:w="22"/>
        <w:gridCol w:w="2958"/>
        <w:gridCol w:w="20"/>
        <w:gridCol w:w="29"/>
        <w:gridCol w:w="3197"/>
        <w:gridCol w:w="25"/>
        <w:gridCol w:w="22"/>
      </w:tblGrid>
      <w:tr w:rsidR="00275CBB" w:rsidRPr="007F2701" w:rsidTr="000C287A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38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0C287A">
        <w:trPr>
          <w:gridAfter w:val="2"/>
          <w:wAfter w:w="47" w:type="dxa"/>
          <w:trHeight w:val="399"/>
        </w:trPr>
        <w:tc>
          <w:tcPr>
            <w:tcW w:w="15877" w:type="dxa"/>
            <w:gridSpan w:val="13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4"/>
          </w:tcPr>
          <w:p w:rsidR="00906145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</w:t>
            </w:r>
            <w:r w:rsidR="00C26A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4"/>
          </w:tcPr>
          <w:p w:rsidR="00906145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EE770A" w:rsidRDefault="00ED306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4"/>
          </w:tcPr>
          <w:p w:rsidR="007F1DCE" w:rsidRPr="00EE770A" w:rsidRDefault="00ED306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306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D3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:rsidTr="000C287A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E7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7F1DCE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315BD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346A18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2315BD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7E35D2" w:rsidTr="008631E3">
        <w:trPr>
          <w:gridAfter w:val="2"/>
          <w:wAfter w:w="47" w:type="dxa"/>
          <w:trHeight w:val="419"/>
        </w:trPr>
        <w:tc>
          <w:tcPr>
            <w:tcW w:w="15877" w:type="dxa"/>
            <w:gridSpan w:val="13"/>
            <w:vAlign w:val="center"/>
          </w:tcPr>
          <w:p w:rsidR="002315BD" w:rsidRPr="007E35D2" w:rsidRDefault="00ED306A" w:rsidP="00ED3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  <w:r w:rsidR="00346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я</w:t>
            </w:r>
            <w:r w:rsidR="002315BD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7E35D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vAlign w:val="center"/>
          </w:tcPr>
          <w:p w:rsidR="00E243E1" w:rsidRPr="00BF012F" w:rsidRDefault="0015571B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BF012F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BF0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12F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BF012F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BF012F" w:rsidRDefault="00E243E1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12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9A5AEE" w:rsidRDefault="00E243E1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E243E1" w:rsidRPr="009A5AEE" w:rsidRDefault="00346A18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130FDA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130FDA" w:rsidRPr="007E35D2" w:rsidRDefault="000337A2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65" w:type="dxa"/>
            <w:gridSpan w:val="3"/>
            <w:vAlign w:val="center"/>
          </w:tcPr>
          <w:p w:rsidR="00130FDA" w:rsidRPr="00BF012F" w:rsidRDefault="00130FDA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-й Чемпионат по международным шашкам</w:t>
            </w:r>
          </w:p>
        </w:tc>
        <w:tc>
          <w:tcPr>
            <w:tcW w:w="2130" w:type="dxa"/>
            <w:gridSpan w:val="4"/>
            <w:vAlign w:val="center"/>
          </w:tcPr>
          <w:p w:rsidR="00130FDA" w:rsidRPr="00BF012F" w:rsidRDefault="00130FDA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2"/>
            <w:vAlign w:val="center"/>
          </w:tcPr>
          <w:p w:rsidR="00130FDA" w:rsidRPr="009A5AEE" w:rsidRDefault="00130FDA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26" w:type="dxa"/>
            <w:gridSpan w:val="2"/>
            <w:vAlign w:val="center"/>
          </w:tcPr>
          <w:p w:rsidR="00130FDA" w:rsidRPr="00346A18" w:rsidRDefault="00130FDA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30FD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130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4465A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74465A" w:rsidRPr="007E35D2" w:rsidRDefault="0074465A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337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</w:tcPr>
          <w:p w:rsidR="0074465A" w:rsidRPr="00EC77EF" w:rsidRDefault="00301C16" w:rsidP="00EC7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ая эстафета среди сборных кома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учреждений,</w:t>
            </w:r>
            <w:r w:rsidR="00FA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,</w:t>
            </w:r>
            <w:r w:rsidR="00FA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FA2896">
              <w:rPr>
                <w:rFonts w:ascii="Times New Roman" w:hAnsi="Times New Roman" w:cs="Times New Roman"/>
                <w:sz w:val="28"/>
                <w:szCs w:val="28"/>
              </w:rPr>
              <w:t>ганизаций, сельских поселений на призы  районной газеты «</w:t>
            </w:r>
            <w:proofErr w:type="spellStart"/>
            <w:r w:rsidR="00FA2896">
              <w:rPr>
                <w:rFonts w:ascii="Times New Roman" w:hAnsi="Times New Roman" w:cs="Times New Roman"/>
                <w:sz w:val="28"/>
                <w:szCs w:val="28"/>
              </w:rPr>
              <w:t>Дуслык</w:t>
            </w:r>
            <w:proofErr w:type="spellEnd"/>
            <w:r w:rsidR="00FA2896">
              <w:rPr>
                <w:rFonts w:ascii="Times New Roman" w:hAnsi="Times New Roman" w:cs="Times New Roman"/>
                <w:sz w:val="28"/>
                <w:szCs w:val="28"/>
              </w:rPr>
              <w:t>», «Дружба», «</w:t>
            </w:r>
            <w:proofErr w:type="spellStart"/>
            <w:r w:rsidR="00FA2896">
              <w:rPr>
                <w:rFonts w:ascii="Times New Roman" w:hAnsi="Times New Roman" w:cs="Times New Roman"/>
                <w:sz w:val="28"/>
                <w:szCs w:val="28"/>
              </w:rPr>
              <w:t>Туслах</w:t>
            </w:r>
            <w:proofErr w:type="spellEnd"/>
            <w:r w:rsidR="00FA28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0" w:type="dxa"/>
            <w:gridSpan w:val="4"/>
          </w:tcPr>
          <w:p w:rsidR="0074465A" w:rsidRPr="00EC77EF" w:rsidRDefault="00FA2896" w:rsidP="00EC7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2978" w:type="dxa"/>
            <w:gridSpan w:val="2"/>
          </w:tcPr>
          <w:p w:rsidR="0074465A" w:rsidRPr="00EC77EF" w:rsidRDefault="0074465A" w:rsidP="00FA2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>урлат</w:t>
            </w:r>
            <w:proofErr w:type="spellEnd"/>
            <w:r w:rsidRPr="00EC77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FA2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к «</w:t>
            </w:r>
            <w:proofErr w:type="spellStart"/>
            <w:r w:rsidR="00FA2896">
              <w:rPr>
                <w:rFonts w:ascii="Times New Roman" w:hAnsi="Times New Roman" w:cs="Times New Roman"/>
                <w:sz w:val="28"/>
                <w:szCs w:val="28"/>
              </w:rPr>
              <w:t>Спортиваный</w:t>
            </w:r>
            <w:proofErr w:type="spellEnd"/>
            <w:r w:rsidR="00FA28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gridSpan w:val="2"/>
          </w:tcPr>
          <w:p w:rsidR="0074465A" w:rsidRPr="00EC77EF" w:rsidRDefault="00FA2896" w:rsidP="00EC7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тхутдинова</w:t>
            </w:r>
            <w:proofErr w:type="spellEnd"/>
            <w:r w:rsidRPr="00FA2896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F2701" w:rsidRPr="007E35D2" w:rsidTr="008631E3">
        <w:trPr>
          <w:gridAfter w:val="2"/>
          <w:wAfter w:w="47" w:type="dxa"/>
          <w:trHeight w:val="477"/>
        </w:trPr>
        <w:tc>
          <w:tcPr>
            <w:tcW w:w="15877" w:type="dxa"/>
            <w:gridSpan w:val="13"/>
            <w:vAlign w:val="center"/>
          </w:tcPr>
          <w:p w:rsidR="007F2701" w:rsidRPr="007E35D2" w:rsidRDefault="00ED306A" w:rsidP="00ED30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2</w:t>
            </w:r>
            <w:r w:rsidR="00346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7F2701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910019" w:rsidRPr="008631E3" w:rsidRDefault="00B27F77" w:rsidP="0003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7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0" w:type="dxa"/>
            <w:gridSpan w:val="2"/>
            <w:vAlign w:val="center"/>
          </w:tcPr>
          <w:p w:rsidR="00910019" w:rsidRPr="00C26A0C" w:rsidRDefault="0015571B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910019" w:rsidRPr="00C26A0C" w:rsidRDefault="00910019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910019" w:rsidRPr="00C26A0C" w:rsidRDefault="00910019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910019" w:rsidRPr="00C26A0C" w:rsidRDefault="00346A18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337A2" w:rsidRPr="008631E3" w:rsidTr="006E481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0337A2" w:rsidRPr="008631E3" w:rsidRDefault="000337A2" w:rsidP="00F66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50" w:type="dxa"/>
            <w:gridSpan w:val="2"/>
          </w:tcPr>
          <w:p w:rsidR="000337A2" w:rsidRPr="00F971F9" w:rsidRDefault="000337A2" w:rsidP="009B1970">
            <w:r w:rsidRPr="00F971F9">
              <w:t>Акция «Подарок ветерану»</w:t>
            </w:r>
          </w:p>
        </w:tc>
        <w:tc>
          <w:tcPr>
            <w:tcW w:w="2130" w:type="dxa"/>
            <w:gridSpan w:val="4"/>
          </w:tcPr>
          <w:p w:rsidR="000337A2" w:rsidRPr="00F971F9" w:rsidRDefault="000337A2" w:rsidP="009B1970">
            <w:r w:rsidRPr="00F971F9">
              <w:t>14:00</w:t>
            </w:r>
          </w:p>
        </w:tc>
        <w:tc>
          <w:tcPr>
            <w:tcW w:w="2978" w:type="dxa"/>
            <w:gridSpan w:val="2"/>
          </w:tcPr>
          <w:p w:rsidR="000337A2" w:rsidRPr="00F971F9" w:rsidRDefault="000337A2" w:rsidP="009B1970">
            <w:proofErr w:type="spellStart"/>
            <w:r w:rsidRPr="00F971F9">
              <w:t>г</w:t>
            </w:r>
            <w:proofErr w:type="gramStart"/>
            <w:r w:rsidRPr="00F971F9">
              <w:t>.Н</w:t>
            </w:r>
            <w:proofErr w:type="gramEnd"/>
            <w:r w:rsidRPr="00F971F9">
              <w:t>урлат</w:t>
            </w:r>
            <w:proofErr w:type="spellEnd"/>
            <w:r w:rsidRPr="00F971F9">
              <w:t xml:space="preserve">                   </w:t>
            </w:r>
          </w:p>
        </w:tc>
        <w:tc>
          <w:tcPr>
            <w:tcW w:w="3226" w:type="dxa"/>
            <w:gridSpan w:val="2"/>
          </w:tcPr>
          <w:p w:rsidR="000337A2" w:rsidRDefault="000337A2" w:rsidP="009B1970">
            <w:proofErr w:type="spellStart"/>
            <w:r w:rsidRPr="00F971F9">
              <w:t>Бильданова</w:t>
            </w:r>
            <w:proofErr w:type="spellEnd"/>
            <w:r w:rsidRPr="00F971F9">
              <w:t xml:space="preserve"> А.С.</w:t>
            </w:r>
          </w:p>
        </w:tc>
      </w:tr>
      <w:tr w:rsidR="00923ACA" w:rsidRPr="007E35D2" w:rsidTr="008631E3">
        <w:trPr>
          <w:gridAfter w:val="2"/>
          <w:wAfter w:w="47" w:type="dxa"/>
          <w:trHeight w:val="427"/>
        </w:trPr>
        <w:tc>
          <w:tcPr>
            <w:tcW w:w="15877" w:type="dxa"/>
            <w:gridSpan w:val="13"/>
            <w:vAlign w:val="center"/>
          </w:tcPr>
          <w:p w:rsidR="00923ACA" w:rsidRPr="007E35D2" w:rsidRDefault="00ED306A" w:rsidP="00ED3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346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923AC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ED306A" w:rsidRPr="007E35D2" w:rsidTr="00B03A01">
        <w:trPr>
          <w:gridAfter w:val="1"/>
          <w:wAfter w:w="22" w:type="dxa"/>
          <w:trHeight w:val="1148"/>
        </w:trPr>
        <w:tc>
          <w:tcPr>
            <w:tcW w:w="959" w:type="dxa"/>
            <w:shd w:val="clear" w:color="auto" w:fill="FFFFFF" w:themeFill="background1"/>
            <w:vAlign w:val="center"/>
          </w:tcPr>
          <w:p w:rsidR="00ED306A" w:rsidRDefault="00ED306A" w:rsidP="00F66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7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ED306A" w:rsidRPr="00301C16" w:rsidRDefault="00ED306A" w:rsidP="00301C16">
            <w:pPr>
              <w:rPr>
                <w:rStyle w:val="a7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01C16">
              <w:rPr>
                <w:rFonts w:ascii="Times New Roman" w:hAnsi="Times New Roman" w:cs="Times New Roman"/>
                <w:sz w:val="28"/>
                <w:szCs w:val="28"/>
              </w:rPr>
              <w:t>Урок мужества «Фронтовой портрет. Судьба солдата»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ED306A" w:rsidRPr="00301C16" w:rsidRDefault="00ED306A" w:rsidP="00301C1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01C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ED306A" w:rsidRPr="00301C16" w:rsidRDefault="00ED306A" w:rsidP="00301C16">
            <w:pPr>
              <w:rPr>
                <w:rStyle w:val="upper"/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1C16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01C16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01C16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урлат</w:t>
            </w:r>
            <w:proofErr w:type="spellEnd"/>
          </w:p>
          <w:p w:rsidR="00ED306A" w:rsidRPr="00301C16" w:rsidRDefault="00ED306A" w:rsidP="00301C1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01C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БОУ СОШ №8</w:t>
            </w:r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r w:rsidRPr="00301C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ED306A" w:rsidRPr="00301C16" w:rsidRDefault="00ED306A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337A2" w:rsidRPr="007E35D2" w:rsidTr="00B03A01">
        <w:trPr>
          <w:gridAfter w:val="1"/>
          <w:wAfter w:w="22" w:type="dxa"/>
          <w:trHeight w:val="1148"/>
        </w:trPr>
        <w:tc>
          <w:tcPr>
            <w:tcW w:w="959" w:type="dxa"/>
            <w:shd w:val="clear" w:color="auto" w:fill="FFFFFF" w:themeFill="background1"/>
            <w:vAlign w:val="center"/>
          </w:tcPr>
          <w:p w:rsidR="000337A2" w:rsidRDefault="00CB1999" w:rsidP="00F66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0337A2" w:rsidRPr="00301C16" w:rsidRDefault="000337A2" w:rsidP="0058478E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301C16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Акция «Подарок ветерану»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0337A2" w:rsidRPr="00301C16" w:rsidRDefault="000337A2" w:rsidP="0058478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01C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4: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0337A2" w:rsidRPr="00301C16" w:rsidRDefault="000337A2" w:rsidP="0058478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01C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0337A2" w:rsidRPr="00301C16" w:rsidRDefault="000337A2" w:rsidP="005847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C287A" w:rsidRPr="007E35D2" w:rsidTr="000C287A">
        <w:trPr>
          <w:trHeight w:val="568"/>
        </w:trPr>
        <w:tc>
          <w:tcPr>
            <w:tcW w:w="15924" w:type="dxa"/>
            <w:gridSpan w:val="15"/>
            <w:shd w:val="clear" w:color="auto" w:fill="FFFFFF" w:themeFill="background1"/>
            <w:vAlign w:val="center"/>
          </w:tcPr>
          <w:p w:rsidR="000C287A" w:rsidRPr="007E35D2" w:rsidRDefault="00ED306A" w:rsidP="00ED3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</w:t>
            </w:r>
            <w:r w:rsidR="00346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я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0C287A" w:rsidRPr="007E35D2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287A" w:rsidRPr="007E35D2" w:rsidRDefault="000337A2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9A5A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C287A" w:rsidRPr="00301C16" w:rsidRDefault="000C287A" w:rsidP="00301C1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01C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C287A" w:rsidRPr="00301C16" w:rsidRDefault="009A5AEE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287A" w:rsidRPr="00301C16" w:rsidRDefault="000C287A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C287A" w:rsidRPr="00301C16" w:rsidRDefault="00346A18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27E3E" w:rsidRPr="007E35D2" w:rsidTr="00FF112C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727E3E" w:rsidRDefault="000337A2" w:rsidP="000D27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727E3E" w:rsidRPr="00301C16" w:rsidRDefault="00727E3E" w:rsidP="00301C16">
            <w:pPr>
              <w:rPr>
                <w:rStyle w:val="a7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01C16">
              <w:rPr>
                <w:rStyle w:val="organictextcontentspan"/>
                <w:rFonts w:ascii="Times New Roman" w:hAnsi="Times New Roman" w:cs="Times New Roman"/>
                <w:sz w:val="28"/>
                <w:szCs w:val="28"/>
              </w:rPr>
              <w:t>Раздача «Георгиевской ленточки» с членами отряда «Форпост» МАОУ СОШ №9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727E3E" w:rsidRPr="00301C16" w:rsidRDefault="00727E3E" w:rsidP="00301C1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01C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2: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727E3E" w:rsidRPr="00301C16" w:rsidRDefault="00727E3E" w:rsidP="00301C1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01C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       ул.Карла Маркса,                 сквер “Театральный”, ул.Советская,ул.Школьная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727E3E" w:rsidRPr="00301C16" w:rsidRDefault="00727E3E" w:rsidP="00301C1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C287A" w:rsidRPr="007E35D2" w:rsidTr="000C287A">
        <w:trPr>
          <w:trHeight w:val="265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C26A0C" w:rsidRDefault="00ED306A" w:rsidP="00C26A0C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346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0C287A" w:rsidRPr="00C26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:rsidR="000C287A" w:rsidRPr="00C26A0C" w:rsidRDefault="000C287A" w:rsidP="00C26A0C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7A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287A" w:rsidRPr="008631E3" w:rsidRDefault="00F667DE" w:rsidP="00CB199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19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5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C287A" w:rsidRPr="00301C16" w:rsidRDefault="000C287A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C287A" w:rsidRPr="00301C16" w:rsidRDefault="009A5AEE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C287A" w:rsidRPr="00301C16" w:rsidRDefault="000C287A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0C287A" w:rsidRPr="00301C16" w:rsidRDefault="00346A18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27E3E" w:rsidRPr="008631E3" w:rsidTr="0085455D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727E3E" w:rsidRPr="008631E3" w:rsidRDefault="00CB1999" w:rsidP="000D2781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7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727E3E" w:rsidRPr="00301C16" w:rsidRDefault="00727E3E" w:rsidP="00301C16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301C16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Акция «Подарок ветерану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727E3E" w:rsidRPr="00301C16" w:rsidRDefault="00727E3E" w:rsidP="00301C1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01C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4:0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727E3E" w:rsidRPr="00301C16" w:rsidRDefault="00727E3E" w:rsidP="00301C1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01C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727E3E" w:rsidRPr="00301C16" w:rsidRDefault="00727E3E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727E3E" w:rsidRPr="008631E3" w:rsidTr="001E52E6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727E3E" w:rsidRDefault="00CB1999" w:rsidP="000829E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727E3E" w:rsidRPr="00301C16" w:rsidRDefault="00727E3E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 по самбо «Покровский» среди юношей 12-14 лет, посвященных памяти двукратного Олимпийского чемпиона И.С. Ярыгина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727E3E" w:rsidRPr="00301C16" w:rsidRDefault="00727E3E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7E3E" w:rsidRPr="00301C16" w:rsidRDefault="00727E3E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г. Энгельс</w:t>
            </w:r>
          </w:p>
        </w:tc>
        <w:tc>
          <w:tcPr>
            <w:tcW w:w="3273" w:type="dxa"/>
            <w:gridSpan w:val="4"/>
            <w:shd w:val="clear" w:color="auto" w:fill="auto"/>
          </w:tcPr>
          <w:p w:rsidR="00727E3E" w:rsidRPr="00301C16" w:rsidRDefault="00727E3E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C287A" w:rsidRPr="007E35D2" w:rsidTr="000C287A">
        <w:trPr>
          <w:trHeight w:val="412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7E35D2" w:rsidRDefault="00ED306A" w:rsidP="00EE77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</w:t>
            </w:r>
            <w:r w:rsidR="00346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я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0C287A" w:rsidRPr="007E35D2" w:rsidRDefault="000C287A" w:rsidP="00EE7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4AE6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A64AE6" w:rsidRPr="009A5AEE" w:rsidRDefault="00F667DE" w:rsidP="00CB199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9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4" w:type="dxa"/>
            <w:shd w:val="clear" w:color="auto" w:fill="auto"/>
          </w:tcPr>
          <w:p w:rsidR="00A64AE6" w:rsidRPr="00C26A0C" w:rsidRDefault="00A64AE6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Проведение Чемпионата</w:t>
            </w:r>
          </w:p>
          <w:p w:rsidR="00A64AE6" w:rsidRPr="00C26A0C" w:rsidRDefault="00A64AE6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Нурлатского муниципального района и г. Нурлат по шахматам</w:t>
            </w:r>
            <w:r w:rsidR="0000309E" w:rsidRPr="00C26A0C">
              <w:rPr>
                <w:rFonts w:ascii="Times New Roman" w:hAnsi="Times New Roman" w:cs="Times New Roman"/>
                <w:sz w:val="28"/>
                <w:szCs w:val="28"/>
              </w:rPr>
              <w:t xml:space="preserve"> и шашк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C26A0C" w:rsidRDefault="00A64AE6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C26A0C" w:rsidRDefault="00A64AE6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C26A0C" w:rsidRDefault="00346A18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27E3E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727E3E" w:rsidRDefault="00727E3E" w:rsidP="00CB199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9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727E3E" w:rsidRPr="00301C16" w:rsidRDefault="00727E3E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ткрытого турнира по волейболу среди девушек 2009 г.р. и моложе, посвященного 78-ой годовщине Победы в ВОВ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727E3E" w:rsidRPr="00301C16" w:rsidRDefault="00727E3E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:rsidR="00727E3E" w:rsidRPr="00301C16" w:rsidRDefault="00727E3E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Дулпар</w:t>
            </w:r>
            <w:proofErr w:type="spellEnd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727E3E" w:rsidRPr="00301C16" w:rsidRDefault="00727E3E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27E3E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727E3E" w:rsidRDefault="00727E3E" w:rsidP="00CB199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9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  <w:shd w:val="clear" w:color="auto" w:fill="auto"/>
          </w:tcPr>
          <w:p w:rsidR="00727E3E" w:rsidRPr="00301C16" w:rsidRDefault="00727E3E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 по самбо «Покровский» среди юношей 12-14 лет, посвященных памяти двукратного Олимпийского чемпиона И.С. Ярыгина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727E3E" w:rsidRPr="00301C16" w:rsidRDefault="00727E3E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:rsidR="00727E3E" w:rsidRPr="00301C16" w:rsidRDefault="00727E3E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г. Энгельс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727E3E" w:rsidRPr="00301C16" w:rsidRDefault="00727E3E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A64AE6" w:rsidRPr="007E35D2" w:rsidTr="002C1730">
        <w:trPr>
          <w:gridAfter w:val="2"/>
          <w:wAfter w:w="47" w:type="dxa"/>
          <w:trHeight w:val="274"/>
        </w:trPr>
        <w:tc>
          <w:tcPr>
            <w:tcW w:w="15877" w:type="dxa"/>
            <w:gridSpan w:val="13"/>
            <w:shd w:val="clear" w:color="auto" w:fill="auto"/>
            <w:vAlign w:val="center"/>
          </w:tcPr>
          <w:p w:rsidR="00A64AE6" w:rsidRPr="007E35D2" w:rsidRDefault="00A64AE6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AE6" w:rsidRPr="007E35D2" w:rsidRDefault="00ED306A" w:rsidP="00ED3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</w:t>
            </w:r>
            <w:r w:rsidR="00346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я</w:t>
            </w:r>
            <w:r w:rsidR="00A64AE6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727E3E" w:rsidRPr="009A5AEE" w:rsidTr="00B029D4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727E3E" w:rsidRDefault="00727E3E" w:rsidP="00CB1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9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727E3E" w:rsidRPr="00301C16" w:rsidRDefault="00727E3E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 по самбо «Покровский» среди юношей 12-14 лет, посвященных памяти двукратного Олимпийского чемпиона И.С. Ярыгина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727E3E" w:rsidRPr="00301C16" w:rsidRDefault="00727E3E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:rsidR="00727E3E" w:rsidRPr="00301C16" w:rsidRDefault="00727E3E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C16">
              <w:rPr>
                <w:rFonts w:ascii="Times New Roman" w:eastAsia="Calibri" w:hAnsi="Times New Roman" w:cs="Times New Roman"/>
                <w:sz w:val="28"/>
                <w:szCs w:val="28"/>
              </w:rPr>
              <w:t>г. Энгельс</w:t>
            </w:r>
          </w:p>
        </w:tc>
        <w:tc>
          <w:tcPr>
            <w:tcW w:w="3271" w:type="dxa"/>
            <w:gridSpan w:val="4"/>
            <w:shd w:val="clear" w:color="auto" w:fill="auto"/>
            <w:vAlign w:val="center"/>
          </w:tcPr>
          <w:p w:rsidR="00727E3E" w:rsidRPr="00F667DE" w:rsidRDefault="00727E3E" w:rsidP="00F667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306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D3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A64AE6" w:rsidRPr="009A5AEE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A64AE6" w:rsidRPr="009A5AEE" w:rsidRDefault="00F667DE" w:rsidP="00CB1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9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C26A0C" w:rsidRDefault="00A64AE6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Чемпионата</w:t>
            </w:r>
            <w:r w:rsidR="00BF012F"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рлатского </w:t>
            </w: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и г. Нурлат по шахматам</w:t>
            </w:r>
            <w:r w:rsidR="0000309E"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шашк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C26A0C" w:rsidRDefault="00A64AE6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C26A0C" w:rsidRDefault="00A64AE6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C26A0C" w:rsidRDefault="00346A18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</w:tbl>
    <w:p w:rsidR="00D04B2B" w:rsidRPr="009A5AEE" w:rsidRDefault="00D04B2B" w:rsidP="009A5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6A1" w:rsidRPr="009A5AEE" w:rsidRDefault="00346A18" w:rsidP="009A5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7E6AA8" w:rsidRPr="009A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ьник</w:t>
      </w:r>
      <w:r w:rsidR="00BF36A1" w:rsidRPr="009A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</w:t>
      </w:r>
    </w:p>
    <w:p w:rsidR="00DB31D0" w:rsidRPr="00B33116" w:rsidRDefault="00BF36A1" w:rsidP="00082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346A18" w:rsidRPr="00346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  <w:r w:rsidR="00346A18" w:rsidRPr="00346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6A18" w:rsidRDefault="00346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7EF" w:rsidRPr="00B33116" w:rsidRDefault="00EC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77EF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7E9C"/>
    <w:rsid w:val="00007F81"/>
    <w:rsid w:val="000113DD"/>
    <w:rsid w:val="00027D1F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0FDA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952CE"/>
    <w:rsid w:val="001A1FBA"/>
    <w:rsid w:val="001A22C1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3DB5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872"/>
    <w:rsid w:val="003D6E31"/>
    <w:rsid w:val="003D74E9"/>
    <w:rsid w:val="003D7CF9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857CE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1B77"/>
    <w:rsid w:val="005E22B5"/>
    <w:rsid w:val="005E3770"/>
    <w:rsid w:val="005E49F0"/>
    <w:rsid w:val="005E5CFE"/>
    <w:rsid w:val="005E68EF"/>
    <w:rsid w:val="005F0DF2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27E3E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3F7A"/>
    <w:rsid w:val="00BD4EA1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70A"/>
    <w:rsid w:val="00F073D8"/>
    <w:rsid w:val="00F11925"/>
    <w:rsid w:val="00F134C9"/>
    <w:rsid w:val="00F1402C"/>
    <w:rsid w:val="00F15A43"/>
    <w:rsid w:val="00F16076"/>
    <w:rsid w:val="00F20AC9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3DE3-141B-4A14-8DC7-CCC42A64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5</cp:revision>
  <cp:lastPrinted>2022-12-30T05:31:00Z</cp:lastPrinted>
  <dcterms:created xsi:type="dcterms:W3CDTF">2023-04-28T08:03:00Z</dcterms:created>
  <dcterms:modified xsi:type="dcterms:W3CDTF">2023-04-28T11:33:00Z</dcterms:modified>
</cp:coreProperties>
</file>